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1E0E1297" w:rsidR="00BA7C0C" w:rsidRPr="00BA7C0C" w:rsidRDefault="00E35721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uly 11</w:t>
      </w:r>
      <w:r w:rsidR="0020292C">
        <w:rPr>
          <w:rFonts w:cstheme="minorBidi"/>
          <w:sz w:val="22"/>
          <w:szCs w:val="22"/>
        </w:rPr>
        <w:t>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7302CE5A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624541">
        <w:rPr>
          <w:rFonts w:cstheme="minorBidi"/>
          <w:sz w:val="22"/>
          <w:szCs w:val="22"/>
        </w:rPr>
        <w:t>5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</w:t>
      </w:r>
      <w:r w:rsidR="005831B5">
        <w:rPr>
          <w:rFonts w:cstheme="minorBidi"/>
          <w:sz w:val="22"/>
          <w:szCs w:val="22"/>
        </w:rPr>
        <w:t xml:space="preserve">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191242F2" w:rsidR="0046188D" w:rsidRDefault="00042ED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Bea</w:t>
      </w:r>
      <w:r w:rsidR="00FA7568">
        <w:rPr>
          <w:rFonts w:cstheme="minorBidi"/>
          <w:sz w:val="22"/>
          <w:szCs w:val="22"/>
        </w:rPr>
        <w:t>rdmore</w:t>
      </w:r>
      <w:r w:rsidR="0046188D">
        <w:rPr>
          <w:rFonts w:cstheme="minorBidi"/>
          <w:sz w:val="22"/>
          <w:szCs w:val="22"/>
        </w:rPr>
        <w:t xml:space="preserve"> moved and </w:t>
      </w:r>
      <w:r w:rsidR="00FA7568">
        <w:rPr>
          <w:rFonts w:cstheme="minorBidi"/>
          <w:sz w:val="22"/>
          <w:szCs w:val="22"/>
        </w:rPr>
        <w:t>Johnson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B915D1">
        <w:rPr>
          <w:rFonts w:cstheme="minorBidi"/>
          <w:sz w:val="22"/>
          <w:szCs w:val="22"/>
        </w:rPr>
        <w:t xml:space="preserve"> as presented</w:t>
      </w:r>
      <w:r w:rsidR="007874A4">
        <w:rPr>
          <w:rFonts w:cstheme="minorBidi"/>
          <w:sz w:val="22"/>
          <w:szCs w:val="22"/>
        </w:rPr>
        <w:t xml:space="preserve">.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50134239" w:rsidR="00BA7C0C" w:rsidRPr="00BA7C0C" w:rsidRDefault="007D270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 w:rsidR="00FA7568"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FA7568">
        <w:rPr>
          <w:rFonts w:cstheme="minorBidi"/>
          <w:sz w:val="22"/>
          <w:szCs w:val="22"/>
        </w:rPr>
        <w:t>June 13</w:t>
      </w:r>
      <w:r w:rsidR="00D85C37">
        <w:rPr>
          <w:rFonts w:cstheme="minorBidi"/>
          <w:sz w:val="22"/>
          <w:szCs w:val="22"/>
        </w:rPr>
        <w:t>,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27BC453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107FA2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478248EB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803831">
        <w:rPr>
          <w:rFonts w:cstheme="minorBidi"/>
          <w:sz w:val="22"/>
          <w:szCs w:val="22"/>
        </w:rPr>
        <w:t xml:space="preserve">Dales </w:t>
      </w:r>
      <w:r w:rsidR="002C45D5" w:rsidRPr="00BA7C0C">
        <w:rPr>
          <w:rFonts w:cstheme="minorBidi"/>
          <w:sz w:val="22"/>
          <w:szCs w:val="22"/>
        </w:rPr>
        <w:t xml:space="preserve"> moved and </w:t>
      </w:r>
      <w:r w:rsidR="00436F85">
        <w:rPr>
          <w:rFonts w:cstheme="minorBidi"/>
          <w:sz w:val="22"/>
          <w:szCs w:val="22"/>
        </w:rPr>
        <w:t>Beardmore</w:t>
      </w:r>
      <w:r w:rsidR="002C45D5" w:rsidRPr="00BA7C0C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7673ACEC" w14:textId="2AA05CFF" w:rsidR="00AE7906" w:rsidRDefault="00436F85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C35FF1">
        <w:rPr>
          <w:rFonts w:cstheme="minorBidi"/>
          <w:sz w:val="22"/>
          <w:szCs w:val="22"/>
        </w:rPr>
        <w:t xml:space="preserve"> moved and </w:t>
      </w:r>
      <w:r w:rsidR="007D573B">
        <w:rPr>
          <w:rFonts w:cstheme="minorBidi"/>
          <w:sz w:val="22"/>
          <w:szCs w:val="22"/>
        </w:rPr>
        <w:t xml:space="preserve">Snyder </w:t>
      </w:r>
      <w:r w:rsidR="00C35FF1">
        <w:rPr>
          <w:rFonts w:cstheme="minorBidi"/>
          <w:sz w:val="22"/>
          <w:szCs w:val="22"/>
        </w:rPr>
        <w:t xml:space="preserve"> seconded </w:t>
      </w:r>
      <w:r w:rsidR="00BE67C2">
        <w:rPr>
          <w:rFonts w:cstheme="minorBidi"/>
          <w:sz w:val="22"/>
          <w:szCs w:val="22"/>
        </w:rPr>
        <w:t xml:space="preserve">to approve the </w:t>
      </w:r>
      <w:r w:rsidR="0064313E">
        <w:rPr>
          <w:rFonts w:cstheme="minorBidi"/>
          <w:sz w:val="22"/>
          <w:szCs w:val="22"/>
        </w:rPr>
        <w:t xml:space="preserve">agreement as presented with Iowa Prison Industries for </w:t>
      </w:r>
      <w:r w:rsidR="00454915">
        <w:rPr>
          <w:rFonts w:cstheme="minorBidi"/>
          <w:sz w:val="22"/>
          <w:szCs w:val="22"/>
        </w:rPr>
        <w:t>litter pickup and fencing projects</w:t>
      </w:r>
      <w:r w:rsidR="007874A4">
        <w:rPr>
          <w:rFonts w:cstheme="minorBidi"/>
          <w:sz w:val="22"/>
          <w:szCs w:val="22"/>
        </w:rPr>
        <w:t xml:space="preserve">. </w:t>
      </w:r>
      <w:r w:rsidR="00FB7022">
        <w:rPr>
          <w:rFonts w:cstheme="minorBidi"/>
          <w:sz w:val="22"/>
          <w:szCs w:val="22"/>
        </w:rPr>
        <w:t>Motion carried, all voting aye.</w:t>
      </w:r>
    </w:p>
    <w:p w14:paraId="1FDBB1BD" w14:textId="2BE66754" w:rsidR="004A4398" w:rsidRDefault="00273DB3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Information regarding the </w:t>
      </w:r>
      <w:r w:rsidR="00710AAE">
        <w:rPr>
          <w:rFonts w:cstheme="minorBidi"/>
          <w:sz w:val="22"/>
          <w:szCs w:val="22"/>
        </w:rPr>
        <w:t>removal of the rural recycling trailers was discussed</w:t>
      </w:r>
      <w:r w:rsidR="007874A4">
        <w:rPr>
          <w:rFonts w:cstheme="minorBidi"/>
          <w:sz w:val="22"/>
          <w:szCs w:val="22"/>
        </w:rPr>
        <w:t xml:space="preserve">. </w:t>
      </w:r>
      <w:r w:rsidR="00710AAE">
        <w:rPr>
          <w:rFonts w:cstheme="minorBidi"/>
          <w:sz w:val="22"/>
          <w:szCs w:val="22"/>
        </w:rPr>
        <w:t>Staff proposed creating an area where the recycling trailers could be placed on Commission property and accessed 24/7</w:t>
      </w:r>
      <w:r w:rsidR="007874A4">
        <w:rPr>
          <w:rFonts w:cstheme="minorBidi"/>
          <w:sz w:val="22"/>
          <w:szCs w:val="22"/>
        </w:rPr>
        <w:t xml:space="preserve">. </w:t>
      </w:r>
      <w:r w:rsidR="004F30DA">
        <w:rPr>
          <w:rFonts w:cstheme="minorBidi"/>
          <w:sz w:val="22"/>
          <w:szCs w:val="22"/>
        </w:rPr>
        <w:t>Location</w:t>
      </w:r>
      <w:r w:rsidR="00F61BD6">
        <w:rPr>
          <w:rFonts w:cstheme="minorBidi"/>
          <w:sz w:val="22"/>
          <w:szCs w:val="22"/>
        </w:rPr>
        <w:t xml:space="preserve">, lighting and a camera system </w:t>
      </w:r>
      <w:r w:rsidR="00D075C2">
        <w:rPr>
          <w:rFonts w:cstheme="minorBidi"/>
          <w:sz w:val="22"/>
          <w:szCs w:val="22"/>
        </w:rPr>
        <w:t>were</w:t>
      </w:r>
      <w:r w:rsidR="00F61BD6">
        <w:rPr>
          <w:rFonts w:cstheme="minorBidi"/>
          <w:sz w:val="22"/>
          <w:szCs w:val="22"/>
        </w:rPr>
        <w:t xml:space="preserve"> discussed</w:t>
      </w:r>
      <w:r w:rsidR="007874A4">
        <w:rPr>
          <w:rFonts w:cstheme="minorBidi"/>
          <w:sz w:val="22"/>
          <w:szCs w:val="22"/>
        </w:rPr>
        <w:t xml:space="preserve">. </w:t>
      </w:r>
      <w:r w:rsidR="00F61BD6">
        <w:rPr>
          <w:rFonts w:cstheme="minorBidi"/>
          <w:sz w:val="22"/>
          <w:szCs w:val="22"/>
        </w:rPr>
        <w:t xml:space="preserve">Snyder moved and </w:t>
      </w:r>
      <w:r w:rsidR="00580226">
        <w:rPr>
          <w:rFonts w:cstheme="minorBidi"/>
          <w:sz w:val="22"/>
          <w:szCs w:val="22"/>
        </w:rPr>
        <w:t xml:space="preserve">Johnson seconded to approve the staff’s direction of an area for 24/7 </w:t>
      </w:r>
      <w:r w:rsidR="004C40C6">
        <w:rPr>
          <w:rFonts w:cstheme="minorBidi"/>
          <w:sz w:val="22"/>
          <w:szCs w:val="22"/>
        </w:rPr>
        <w:t xml:space="preserve">recycling and to approve the bid from </w:t>
      </w:r>
      <w:r w:rsidR="003B16E7">
        <w:rPr>
          <w:rFonts w:cstheme="minorBidi"/>
          <w:sz w:val="22"/>
          <w:szCs w:val="22"/>
        </w:rPr>
        <w:t xml:space="preserve">Advanced Communication Systems for </w:t>
      </w:r>
      <w:r w:rsidR="00D075C2">
        <w:rPr>
          <w:rFonts w:cstheme="minorBidi"/>
          <w:sz w:val="22"/>
          <w:szCs w:val="22"/>
        </w:rPr>
        <w:t>installation of a camera system</w:t>
      </w:r>
      <w:r w:rsidR="007874A4">
        <w:rPr>
          <w:rFonts w:cstheme="minorBidi"/>
          <w:sz w:val="22"/>
          <w:szCs w:val="22"/>
        </w:rPr>
        <w:t xml:space="preserve">. </w:t>
      </w:r>
      <w:r w:rsidR="00D075C2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33A67E61" w14:textId="66E5012B" w:rsidR="00AB6C30" w:rsidRDefault="00AD116E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 updated the Board on staffing at the recycling center</w:t>
      </w:r>
      <w:r w:rsidR="004C16FC">
        <w:rPr>
          <w:rFonts w:cstheme="minorBidi"/>
          <w:sz w:val="22"/>
          <w:szCs w:val="22"/>
        </w:rPr>
        <w:t xml:space="preserve">. </w:t>
      </w:r>
    </w:p>
    <w:p w14:paraId="2437FDF5" w14:textId="44E0DB2D" w:rsidR="000F3E37" w:rsidRDefault="000F3E37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craper is set to arrive </w:t>
      </w:r>
      <w:r w:rsidR="008949F7">
        <w:rPr>
          <w:rFonts w:cstheme="minorBidi"/>
          <w:sz w:val="22"/>
          <w:szCs w:val="22"/>
        </w:rPr>
        <w:t>this week</w:t>
      </w:r>
      <w:r w:rsidR="004C16FC">
        <w:rPr>
          <w:rFonts w:cstheme="minorBidi"/>
          <w:sz w:val="22"/>
          <w:szCs w:val="22"/>
        </w:rPr>
        <w:t xml:space="preserve">. </w:t>
      </w:r>
      <w:r w:rsidR="00BD6329">
        <w:rPr>
          <w:rFonts w:cstheme="minorBidi"/>
          <w:sz w:val="22"/>
          <w:szCs w:val="22"/>
        </w:rPr>
        <w:t>Daily garbage tonnage is running high due to the shingli</w:t>
      </w:r>
      <w:r w:rsidR="00643927">
        <w:rPr>
          <w:rFonts w:cstheme="minorBidi"/>
          <w:sz w:val="22"/>
          <w:szCs w:val="22"/>
        </w:rPr>
        <w:t>ng projects</w:t>
      </w:r>
      <w:r w:rsidR="004C16FC">
        <w:rPr>
          <w:rFonts w:cstheme="minorBidi"/>
          <w:sz w:val="22"/>
          <w:szCs w:val="22"/>
        </w:rPr>
        <w:t xml:space="preserve">. </w:t>
      </w:r>
      <w:r w:rsidR="00FB65F1">
        <w:rPr>
          <w:rFonts w:cstheme="minorBidi"/>
          <w:sz w:val="22"/>
          <w:szCs w:val="22"/>
        </w:rPr>
        <w:t>The landfill permit is up for renewal.</w:t>
      </w:r>
    </w:p>
    <w:p w14:paraId="146A811B" w14:textId="3032B3ED" w:rsidR="0081112D" w:rsidRDefault="00667EE3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All processed recyclable materials continue to be moved </w:t>
      </w:r>
      <w:r w:rsidR="00B15A8D">
        <w:rPr>
          <w:rFonts w:cstheme="minorBidi"/>
          <w:sz w:val="22"/>
          <w:szCs w:val="22"/>
        </w:rPr>
        <w:t>at</w:t>
      </w:r>
      <w:r>
        <w:rPr>
          <w:rFonts w:cstheme="minorBidi"/>
          <w:sz w:val="22"/>
          <w:szCs w:val="22"/>
        </w:rPr>
        <w:t xml:space="preserve"> steady </w:t>
      </w:r>
      <w:r w:rsidR="002F54C1">
        <w:rPr>
          <w:rFonts w:cstheme="minorBidi"/>
          <w:sz w:val="22"/>
          <w:szCs w:val="22"/>
        </w:rPr>
        <w:t>prices per ton</w:t>
      </w:r>
      <w:r w:rsidR="004C16FC">
        <w:rPr>
          <w:rFonts w:cstheme="minorBidi"/>
          <w:sz w:val="22"/>
          <w:szCs w:val="22"/>
        </w:rPr>
        <w:t xml:space="preserve">. </w:t>
      </w:r>
      <w:r w:rsidR="00174EE5">
        <w:rPr>
          <w:rFonts w:cstheme="minorBidi"/>
          <w:sz w:val="22"/>
          <w:szCs w:val="22"/>
        </w:rPr>
        <w:t xml:space="preserve">Wittry had met with Buena Vista County officials regarding </w:t>
      </w:r>
      <w:r w:rsidR="007874A4">
        <w:rPr>
          <w:rFonts w:cstheme="minorBidi"/>
          <w:sz w:val="22"/>
          <w:szCs w:val="22"/>
        </w:rPr>
        <w:t>processing</w:t>
      </w:r>
      <w:r w:rsidR="00174EE5">
        <w:rPr>
          <w:rFonts w:cstheme="minorBidi"/>
          <w:sz w:val="22"/>
          <w:szCs w:val="22"/>
        </w:rPr>
        <w:t xml:space="preserve"> their recycling</w:t>
      </w:r>
      <w:r w:rsidR="004C16FC">
        <w:rPr>
          <w:rFonts w:cstheme="minorBidi"/>
          <w:sz w:val="22"/>
          <w:szCs w:val="22"/>
        </w:rPr>
        <w:t xml:space="preserve">. </w:t>
      </w:r>
    </w:p>
    <w:p w14:paraId="6FF4FDD8" w14:textId="28415F55" w:rsidR="00E944AF" w:rsidRDefault="00E41528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next meeting will </w:t>
      </w:r>
      <w:r w:rsidR="00203A81">
        <w:rPr>
          <w:rFonts w:cstheme="minorBidi"/>
          <w:sz w:val="22"/>
          <w:szCs w:val="22"/>
        </w:rPr>
        <w:t>be on</w:t>
      </w:r>
      <w:r>
        <w:rPr>
          <w:rFonts w:cstheme="minorBidi"/>
          <w:sz w:val="22"/>
          <w:szCs w:val="22"/>
        </w:rPr>
        <w:t xml:space="preserve"> Tuesday, </w:t>
      </w:r>
      <w:r w:rsidR="008B5409">
        <w:rPr>
          <w:rFonts w:cstheme="minorBidi"/>
          <w:sz w:val="22"/>
          <w:szCs w:val="22"/>
        </w:rPr>
        <w:t xml:space="preserve">August 15, </w:t>
      </w:r>
      <w:r w:rsidR="007874A4">
        <w:rPr>
          <w:rFonts w:cstheme="minorBidi"/>
          <w:sz w:val="22"/>
          <w:szCs w:val="22"/>
        </w:rPr>
        <w:t>2023,</w:t>
      </w:r>
      <w:r>
        <w:rPr>
          <w:rFonts w:cstheme="minorBidi"/>
          <w:sz w:val="22"/>
          <w:szCs w:val="22"/>
        </w:rPr>
        <w:t xml:space="preserve"> at 6:30 a.m. at the </w:t>
      </w:r>
      <w:r w:rsidR="00451CA5">
        <w:rPr>
          <w:rFonts w:cstheme="minorBidi"/>
          <w:sz w:val="22"/>
          <w:szCs w:val="22"/>
        </w:rPr>
        <w:t>recycling center.</w:t>
      </w:r>
    </w:p>
    <w:p w14:paraId="1D3781AC" w14:textId="7B20C833" w:rsidR="0021639C" w:rsidRDefault="008B5409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Beardmore</w:t>
      </w:r>
      <w:r w:rsidR="0021639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Johnson</w:t>
      </w:r>
      <w:r w:rsidR="0021639C">
        <w:rPr>
          <w:rFonts w:cstheme="minorBidi"/>
          <w:sz w:val="22"/>
          <w:szCs w:val="22"/>
        </w:rPr>
        <w:t xml:space="preserve"> seconded to adjourn the meeting at </w:t>
      </w:r>
      <w:r w:rsidR="00203A81">
        <w:rPr>
          <w:rFonts w:cstheme="minorBidi"/>
          <w:sz w:val="22"/>
          <w:szCs w:val="22"/>
        </w:rPr>
        <w:t>7:</w:t>
      </w:r>
      <w:r>
        <w:rPr>
          <w:rFonts w:cstheme="minorBidi"/>
          <w:sz w:val="22"/>
          <w:szCs w:val="22"/>
        </w:rPr>
        <w:t>31</w:t>
      </w:r>
      <w:r w:rsidR="00B83EE3">
        <w:rPr>
          <w:rFonts w:cstheme="minorBidi"/>
          <w:sz w:val="22"/>
          <w:szCs w:val="22"/>
        </w:rPr>
        <w:t xml:space="preserve"> </w:t>
      </w:r>
      <w:r w:rsidR="007874A4">
        <w:rPr>
          <w:rFonts w:cstheme="minorBidi"/>
          <w:sz w:val="22"/>
          <w:szCs w:val="22"/>
        </w:rPr>
        <w:t xml:space="preserve">a.m. </w:t>
      </w:r>
      <w:r w:rsidR="00B83EE3">
        <w:rPr>
          <w:rFonts w:cstheme="minorBidi"/>
          <w:sz w:val="22"/>
          <w:szCs w:val="22"/>
        </w:rPr>
        <w:t>Motion carried.</w:t>
      </w:r>
    </w:p>
    <w:p w14:paraId="4B3E18C4" w14:textId="77777777" w:rsidR="0081112D" w:rsidRPr="00AE7906" w:rsidRDefault="0081112D" w:rsidP="0081112D">
      <w:pPr>
        <w:contextualSpacing/>
        <w:rPr>
          <w:rFonts w:cstheme="minorBidi"/>
          <w:sz w:val="22"/>
          <w:szCs w:val="22"/>
        </w:rPr>
      </w:pP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41E15BE2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67DD8F75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F644538"/>
    <w:multiLevelType w:val="hybridMultilevel"/>
    <w:tmpl w:val="943A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37E64"/>
    <w:rsid w:val="00042EDA"/>
    <w:rsid w:val="0006245D"/>
    <w:rsid w:val="00070D4E"/>
    <w:rsid w:val="00084179"/>
    <w:rsid w:val="000976E8"/>
    <w:rsid w:val="000A3194"/>
    <w:rsid w:val="000A482A"/>
    <w:rsid w:val="000B7694"/>
    <w:rsid w:val="000C1789"/>
    <w:rsid w:val="000E510F"/>
    <w:rsid w:val="000E5C12"/>
    <w:rsid w:val="000F3E37"/>
    <w:rsid w:val="000F7D6A"/>
    <w:rsid w:val="00107FA2"/>
    <w:rsid w:val="001352B0"/>
    <w:rsid w:val="00137397"/>
    <w:rsid w:val="00140D07"/>
    <w:rsid w:val="00143E14"/>
    <w:rsid w:val="0014756B"/>
    <w:rsid w:val="001557AA"/>
    <w:rsid w:val="00156D8A"/>
    <w:rsid w:val="00157F91"/>
    <w:rsid w:val="00174917"/>
    <w:rsid w:val="00174EE5"/>
    <w:rsid w:val="001810E2"/>
    <w:rsid w:val="00194847"/>
    <w:rsid w:val="001A2CFA"/>
    <w:rsid w:val="001C75CB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55B9B"/>
    <w:rsid w:val="00257958"/>
    <w:rsid w:val="00264821"/>
    <w:rsid w:val="0026505A"/>
    <w:rsid w:val="00265E20"/>
    <w:rsid w:val="00273DB3"/>
    <w:rsid w:val="0028584B"/>
    <w:rsid w:val="00287E8B"/>
    <w:rsid w:val="002A0D73"/>
    <w:rsid w:val="002B5B0A"/>
    <w:rsid w:val="002B6EB4"/>
    <w:rsid w:val="002C45D5"/>
    <w:rsid w:val="002C55E0"/>
    <w:rsid w:val="002D40F0"/>
    <w:rsid w:val="002D4962"/>
    <w:rsid w:val="002D68E5"/>
    <w:rsid w:val="002D6FB2"/>
    <w:rsid w:val="002D78AB"/>
    <w:rsid w:val="002F54C1"/>
    <w:rsid w:val="002F5E1C"/>
    <w:rsid w:val="00333A21"/>
    <w:rsid w:val="00377924"/>
    <w:rsid w:val="0038429C"/>
    <w:rsid w:val="0038622F"/>
    <w:rsid w:val="0039789A"/>
    <w:rsid w:val="003B16E7"/>
    <w:rsid w:val="003C276D"/>
    <w:rsid w:val="003C4482"/>
    <w:rsid w:val="003C4C89"/>
    <w:rsid w:val="003D6244"/>
    <w:rsid w:val="003E48CE"/>
    <w:rsid w:val="00422FB6"/>
    <w:rsid w:val="00423AEF"/>
    <w:rsid w:val="004315CD"/>
    <w:rsid w:val="00432317"/>
    <w:rsid w:val="00436F85"/>
    <w:rsid w:val="00451CA5"/>
    <w:rsid w:val="00454915"/>
    <w:rsid w:val="0046188D"/>
    <w:rsid w:val="00483C63"/>
    <w:rsid w:val="00487ACD"/>
    <w:rsid w:val="004A4398"/>
    <w:rsid w:val="004B1CE6"/>
    <w:rsid w:val="004C16FC"/>
    <w:rsid w:val="004C37B2"/>
    <w:rsid w:val="004C40C6"/>
    <w:rsid w:val="004D3556"/>
    <w:rsid w:val="004D37C8"/>
    <w:rsid w:val="004D501F"/>
    <w:rsid w:val="004E0F9F"/>
    <w:rsid w:val="004E1BCE"/>
    <w:rsid w:val="004E40A2"/>
    <w:rsid w:val="004E518B"/>
    <w:rsid w:val="004F30DA"/>
    <w:rsid w:val="0050387C"/>
    <w:rsid w:val="00503BD8"/>
    <w:rsid w:val="0050679E"/>
    <w:rsid w:val="005071B2"/>
    <w:rsid w:val="00532E90"/>
    <w:rsid w:val="0053330F"/>
    <w:rsid w:val="00542D6F"/>
    <w:rsid w:val="00547748"/>
    <w:rsid w:val="00565196"/>
    <w:rsid w:val="00571974"/>
    <w:rsid w:val="00574247"/>
    <w:rsid w:val="00580226"/>
    <w:rsid w:val="00582F30"/>
    <w:rsid w:val="005831B5"/>
    <w:rsid w:val="00587DB1"/>
    <w:rsid w:val="005A3BEF"/>
    <w:rsid w:val="005B78D6"/>
    <w:rsid w:val="005D3B25"/>
    <w:rsid w:val="005E29AE"/>
    <w:rsid w:val="005E5994"/>
    <w:rsid w:val="0060520F"/>
    <w:rsid w:val="006226A8"/>
    <w:rsid w:val="00624541"/>
    <w:rsid w:val="00634E3D"/>
    <w:rsid w:val="00635F2D"/>
    <w:rsid w:val="00637B96"/>
    <w:rsid w:val="0064313E"/>
    <w:rsid w:val="00643927"/>
    <w:rsid w:val="0065355B"/>
    <w:rsid w:val="00667EE3"/>
    <w:rsid w:val="00677E61"/>
    <w:rsid w:val="0068774D"/>
    <w:rsid w:val="006D24C4"/>
    <w:rsid w:val="0070194D"/>
    <w:rsid w:val="0070226C"/>
    <w:rsid w:val="00710AAE"/>
    <w:rsid w:val="007339FC"/>
    <w:rsid w:val="007460BD"/>
    <w:rsid w:val="00754286"/>
    <w:rsid w:val="00754CAC"/>
    <w:rsid w:val="007559FE"/>
    <w:rsid w:val="00784725"/>
    <w:rsid w:val="007874A4"/>
    <w:rsid w:val="007A035E"/>
    <w:rsid w:val="007A6289"/>
    <w:rsid w:val="007A6AF3"/>
    <w:rsid w:val="007A7AD8"/>
    <w:rsid w:val="007B7813"/>
    <w:rsid w:val="007C011C"/>
    <w:rsid w:val="007D270D"/>
    <w:rsid w:val="007D573B"/>
    <w:rsid w:val="007F0698"/>
    <w:rsid w:val="00803831"/>
    <w:rsid w:val="0081112D"/>
    <w:rsid w:val="00831040"/>
    <w:rsid w:val="0083290B"/>
    <w:rsid w:val="00832A26"/>
    <w:rsid w:val="008360D4"/>
    <w:rsid w:val="00842215"/>
    <w:rsid w:val="00846433"/>
    <w:rsid w:val="008551AE"/>
    <w:rsid w:val="00874A8E"/>
    <w:rsid w:val="0088672B"/>
    <w:rsid w:val="00887439"/>
    <w:rsid w:val="008949F7"/>
    <w:rsid w:val="008950BB"/>
    <w:rsid w:val="008B14F8"/>
    <w:rsid w:val="008B5409"/>
    <w:rsid w:val="008D387A"/>
    <w:rsid w:val="009043BD"/>
    <w:rsid w:val="00932275"/>
    <w:rsid w:val="00956C21"/>
    <w:rsid w:val="00956D1B"/>
    <w:rsid w:val="009614B8"/>
    <w:rsid w:val="00964DCB"/>
    <w:rsid w:val="009739FA"/>
    <w:rsid w:val="00977683"/>
    <w:rsid w:val="009808EB"/>
    <w:rsid w:val="009B548E"/>
    <w:rsid w:val="009E2A0D"/>
    <w:rsid w:val="009E3812"/>
    <w:rsid w:val="00A20184"/>
    <w:rsid w:val="00A235B9"/>
    <w:rsid w:val="00A251F8"/>
    <w:rsid w:val="00A302FF"/>
    <w:rsid w:val="00A477F2"/>
    <w:rsid w:val="00A55831"/>
    <w:rsid w:val="00A5693B"/>
    <w:rsid w:val="00A56FFB"/>
    <w:rsid w:val="00A833AF"/>
    <w:rsid w:val="00A87A79"/>
    <w:rsid w:val="00AA0A62"/>
    <w:rsid w:val="00AA7554"/>
    <w:rsid w:val="00AB6C30"/>
    <w:rsid w:val="00AD116E"/>
    <w:rsid w:val="00AD6D0D"/>
    <w:rsid w:val="00AE5A69"/>
    <w:rsid w:val="00AE7906"/>
    <w:rsid w:val="00B01D6D"/>
    <w:rsid w:val="00B0423E"/>
    <w:rsid w:val="00B06DAE"/>
    <w:rsid w:val="00B12BCF"/>
    <w:rsid w:val="00B15A8D"/>
    <w:rsid w:val="00B21B53"/>
    <w:rsid w:val="00B24A54"/>
    <w:rsid w:val="00B43ABC"/>
    <w:rsid w:val="00B67A0B"/>
    <w:rsid w:val="00B72D46"/>
    <w:rsid w:val="00B76996"/>
    <w:rsid w:val="00B83EE3"/>
    <w:rsid w:val="00B915D1"/>
    <w:rsid w:val="00B97FA2"/>
    <w:rsid w:val="00BA7C0C"/>
    <w:rsid w:val="00BB00AB"/>
    <w:rsid w:val="00BC521C"/>
    <w:rsid w:val="00BD6329"/>
    <w:rsid w:val="00BE67C2"/>
    <w:rsid w:val="00BE731D"/>
    <w:rsid w:val="00BF182C"/>
    <w:rsid w:val="00BF5254"/>
    <w:rsid w:val="00C35FF1"/>
    <w:rsid w:val="00C43668"/>
    <w:rsid w:val="00C533A0"/>
    <w:rsid w:val="00C82133"/>
    <w:rsid w:val="00C94288"/>
    <w:rsid w:val="00CB67E8"/>
    <w:rsid w:val="00CB76A5"/>
    <w:rsid w:val="00CC0C29"/>
    <w:rsid w:val="00CD0E6F"/>
    <w:rsid w:val="00CE69F7"/>
    <w:rsid w:val="00CF6570"/>
    <w:rsid w:val="00D02B0E"/>
    <w:rsid w:val="00D075C2"/>
    <w:rsid w:val="00D11ED8"/>
    <w:rsid w:val="00D21F17"/>
    <w:rsid w:val="00D332FA"/>
    <w:rsid w:val="00D650A9"/>
    <w:rsid w:val="00D85C37"/>
    <w:rsid w:val="00D86FA8"/>
    <w:rsid w:val="00D91B5C"/>
    <w:rsid w:val="00DD6008"/>
    <w:rsid w:val="00DF02DA"/>
    <w:rsid w:val="00DF0D51"/>
    <w:rsid w:val="00DF609C"/>
    <w:rsid w:val="00E01AE8"/>
    <w:rsid w:val="00E264B1"/>
    <w:rsid w:val="00E35721"/>
    <w:rsid w:val="00E41528"/>
    <w:rsid w:val="00E63FD7"/>
    <w:rsid w:val="00E64566"/>
    <w:rsid w:val="00E67FAC"/>
    <w:rsid w:val="00E944AF"/>
    <w:rsid w:val="00EB7D11"/>
    <w:rsid w:val="00EC6ABD"/>
    <w:rsid w:val="00EE5AD1"/>
    <w:rsid w:val="00F05816"/>
    <w:rsid w:val="00F43949"/>
    <w:rsid w:val="00F61BD6"/>
    <w:rsid w:val="00F73F0E"/>
    <w:rsid w:val="00F817FE"/>
    <w:rsid w:val="00F85A04"/>
    <w:rsid w:val="00FA7568"/>
    <w:rsid w:val="00FA7CA6"/>
    <w:rsid w:val="00FB0A76"/>
    <w:rsid w:val="00FB65F1"/>
    <w:rsid w:val="00FB7022"/>
    <w:rsid w:val="00FC583E"/>
    <w:rsid w:val="00FD0D32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33</cp:revision>
  <cp:lastPrinted>2023-06-13T17:53:00Z</cp:lastPrinted>
  <dcterms:created xsi:type="dcterms:W3CDTF">2023-07-11T19:08:00Z</dcterms:created>
  <dcterms:modified xsi:type="dcterms:W3CDTF">2023-07-12T14:24:00Z</dcterms:modified>
</cp:coreProperties>
</file>